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0AAF" w:rsidP="00B40AAF" w14:paraId="57D52710" w14:textId="77777777">
      <w:permStart w:id="0" w:edGrp="everyone"/>
    </w:p>
    <w:p w:rsidR="00B40AAF" w:rsidP="00B40AAF" w14:paraId="274877EA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B40AAF" w:rsidP="00B40AAF" w14:paraId="222D237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40AAF" w:rsidP="00B40AAF" w14:paraId="38B5CBA5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Valdir Alves Martins</w:t>
      </w:r>
      <w:bookmarkEnd w:id="1"/>
      <w:r>
        <w:rPr>
          <w:sz w:val="24"/>
        </w:rPr>
        <w:t xml:space="preserve">, altura do número 76, </w:t>
      </w:r>
      <w:r>
        <w:rPr>
          <w:sz w:val="24"/>
        </w:rPr>
        <w:t>cep</w:t>
      </w:r>
      <w:r>
        <w:rPr>
          <w:sz w:val="24"/>
        </w:rPr>
        <w:t xml:space="preserve"> 13179-333 no bairro Jardim Paraiso I.</w:t>
      </w:r>
    </w:p>
    <w:p w:rsidR="00B40AAF" w:rsidP="00B40AAF" w14:paraId="31523CC1" w14:textId="77777777">
      <w:pPr>
        <w:spacing w:line="360" w:lineRule="auto"/>
        <w:ind w:firstLine="1134"/>
        <w:jc w:val="both"/>
        <w:rPr>
          <w:sz w:val="24"/>
        </w:rPr>
      </w:pPr>
    </w:p>
    <w:p w:rsidR="00B40AAF" w:rsidP="00B40AAF" w14:paraId="3AF17A5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B40AAF" w:rsidP="00B40AAF" w14:paraId="5CEF980C" w14:textId="77777777">
      <w:pPr>
        <w:spacing w:line="276" w:lineRule="auto"/>
        <w:jc w:val="center"/>
        <w:rPr>
          <w:sz w:val="24"/>
        </w:rPr>
      </w:pPr>
    </w:p>
    <w:p w:rsidR="00B40AAF" w:rsidP="00B40AAF" w14:paraId="6EA8FDE4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40AAF" w:rsidP="00B40AAF" w14:paraId="6421057E" w14:textId="77777777">
      <w:pPr>
        <w:spacing w:line="276" w:lineRule="auto"/>
        <w:jc w:val="center"/>
        <w:rPr>
          <w:sz w:val="24"/>
        </w:rPr>
      </w:pPr>
    </w:p>
    <w:p w:rsidR="00B40AAF" w:rsidP="00B40AAF" w14:paraId="61DCA1BE" w14:textId="77777777">
      <w:pPr>
        <w:spacing w:line="276" w:lineRule="auto"/>
        <w:jc w:val="center"/>
        <w:rPr>
          <w:sz w:val="24"/>
        </w:rPr>
      </w:pPr>
    </w:p>
    <w:p w:rsidR="00B40AAF" w:rsidP="00B40AAF" w14:paraId="6835D03C" w14:textId="77777777">
      <w:pPr>
        <w:spacing w:line="276" w:lineRule="auto"/>
        <w:jc w:val="center"/>
        <w:rPr>
          <w:sz w:val="24"/>
        </w:rPr>
      </w:pPr>
    </w:p>
    <w:p w:rsidR="00B40AAF" w:rsidP="00B40AAF" w14:paraId="7382824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40AAF" w:rsidP="00B40AAF" w14:paraId="70CDFBD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40AAF" w:rsidP="00B40AAF" w14:paraId="29438415" w14:textId="77777777">
      <w:pPr>
        <w:jc w:val="center"/>
      </w:pPr>
      <w:r>
        <w:rPr>
          <w:b/>
          <w:bCs/>
        </w:rPr>
        <w:t>Partido dos Trabalhadores</w:t>
      </w:r>
    </w:p>
    <w:p w:rsidR="00C96F6A" w:rsidP="00C96F6A" w14:paraId="0E1F1626" w14:textId="77777777"/>
    <w:p w:rsidR="007D47FA" w:rsidP="007D47FA" w14:paraId="6D772C1B" w14:textId="77777777"/>
    <w:p w:rsidR="00496947" w:rsidP="00496947" w14:paraId="6FA1403F" w14:textId="77777777"/>
    <w:p w:rsidR="008A4598" w:rsidP="008A4598" w14:paraId="69845880" w14:textId="77777777"/>
    <w:p w:rsidR="00822D2F" w:rsidP="00822D2F" w14:paraId="39399231" w14:textId="47D70DAB">
      <w:pPr>
        <w:jc w:val="center"/>
      </w:pPr>
    </w:p>
    <w:p w:rsidR="00822D2F" w:rsidP="00822D2F" w14:paraId="70AA4621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54537"/>
    <w:rsid w:val="003D2A03"/>
    <w:rsid w:val="003E5848"/>
    <w:rsid w:val="00460A32"/>
    <w:rsid w:val="00496947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901EC1"/>
    <w:rsid w:val="00921B81"/>
    <w:rsid w:val="009358A6"/>
    <w:rsid w:val="009501F5"/>
    <w:rsid w:val="00985A51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40AAF"/>
    <w:rsid w:val="00B81228"/>
    <w:rsid w:val="00B932DE"/>
    <w:rsid w:val="00B96DAA"/>
    <w:rsid w:val="00BB3998"/>
    <w:rsid w:val="00C00C1E"/>
    <w:rsid w:val="00C04A38"/>
    <w:rsid w:val="00C16618"/>
    <w:rsid w:val="00C36776"/>
    <w:rsid w:val="00C867EA"/>
    <w:rsid w:val="00C96F6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DC51F0"/>
    <w:rsid w:val="00DC5692"/>
    <w:rsid w:val="00DF0177"/>
    <w:rsid w:val="00E15A1B"/>
    <w:rsid w:val="00E27F91"/>
    <w:rsid w:val="00E7744F"/>
    <w:rsid w:val="00E86A70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D2BA-6D10-4066-A69D-FF8FECA0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51:00Z</dcterms:created>
  <dcterms:modified xsi:type="dcterms:W3CDTF">2021-06-29T12:51:00Z</dcterms:modified>
</cp:coreProperties>
</file>